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I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E34FA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bookmarkStart w:id="0" w:name="_GoBack"/>
      <w:bookmarkEnd w:id="0"/>
      <w:r w:rsidR="00CA4355">
        <w:rPr>
          <w:rFonts w:ascii="Calibri" w:hAnsi="Calibri"/>
          <w:b/>
          <w:sz w:val="28"/>
          <w:szCs w:val="28"/>
        </w:rPr>
        <w:t>4</w:t>
      </w:r>
      <w:r w:rsidR="00145701">
        <w:rPr>
          <w:rFonts w:ascii="Calibri" w:hAnsi="Calibri"/>
          <w:b/>
          <w:sz w:val="28"/>
          <w:szCs w:val="28"/>
        </w:rPr>
        <w:t xml:space="preserve"> / 202</w:t>
      </w:r>
      <w:r w:rsidR="00CA4355">
        <w:rPr>
          <w:rFonts w:ascii="Calibri" w:hAnsi="Calibri"/>
          <w:b/>
          <w:sz w:val="28"/>
          <w:szCs w:val="28"/>
        </w:rPr>
        <w:t>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18"/>
        <w:gridCol w:w="3474"/>
        <w:gridCol w:w="175"/>
        <w:gridCol w:w="1980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485F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  <w:tr w:rsidR="00485F37" w:rsidRPr="00D472FE" w:rsidTr="009B17EB">
        <w:trPr>
          <w:trHeight w:val="418"/>
          <w:jc w:val="center"/>
        </w:trPr>
        <w:tc>
          <w:tcPr>
            <w:tcW w:w="959" w:type="dxa"/>
            <w:gridSpan w:val="2"/>
            <w:vMerge w:val="restart"/>
            <w:shd w:val="clear" w:color="auto" w:fill="B3B3B3"/>
            <w:textDirection w:val="btLr"/>
            <w:vAlign w:val="center"/>
          </w:tcPr>
          <w:p w:rsidR="00485F37" w:rsidRPr="00D472FE" w:rsidRDefault="00485F37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:rsidR="00485F37" w:rsidRPr="00D472FE" w:rsidRDefault="00485F37" w:rsidP="009B17EB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Pr="00937E95" w:rsidRDefault="00485F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485F37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5F37" w:rsidRPr="00937E95" w:rsidTr="009B17EB">
        <w:trPr>
          <w:trHeight w:val="2191"/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Pr="00937E95" w:rsidRDefault="00485F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485F37" w:rsidRPr="00717E20" w:rsidRDefault="00485F37" w:rsidP="009B17EB">
            <w:pPr>
              <w:rPr>
                <w:rFonts w:ascii="Calibri" w:hAnsi="Calibri"/>
                <w:b/>
                <w:sz w:val="26"/>
                <w:szCs w:val="22"/>
              </w:rPr>
            </w:pPr>
            <w:r w:rsidRPr="00717E20">
              <w:rPr>
                <w:rFonts w:ascii="Calibri" w:hAnsi="Calibri"/>
                <w:b/>
                <w:sz w:val="26"/>
                <w:szCs w:val="22"/>
              </w:rPr>
              <w:t xml:space="preserve">Wstępna deklaracja udziału </w:t>
            </w:r>
            <w:r w:rsidRPr="00717E20">
              <w:rPr>
                <w:rFonts w:ascii="Calibri" w:hAnsi="Calibri"/>
                <w:b/>
                <w:sz w:val="26"/>
                <w:szCs w:val="22"/>
              </w:rPr>
              <w:br/>
              <w:t xml:space="preserve">w zajęciach świetlicowych </w:t>
            </w:r>
          </w:p>
          <w:p w:rsidR="00485F37" w:rsidRPr="00717E20" w:rsidRDefault="00485F37" w:rsidP="009B17EB">
            <w:pPr>
              <w:rPr>
                <w:rFonts w:ascii="Calibri" w:hAnsi="Calibri"/>
                <w:szCs w:val="22"/>
              </w:rPr>
            </w:pPr>
            <w:r w:rsidRPr="00717E20">
              <w:rPr>
                <w:rFonts w:ascii="Calibri" w:hAnsi="Calibri"/>
                <w:szCs w:val="22"/>
              </w:rPr>
              <w:t>(świetlica w dni powszednie od 7.00 do 17.00)</w:t>
            </w:r>
          </w:p>
          <w:p w:rsidR="00717E20" w:rsidRDefault="00717E20" w:rsidP="009B17EB">
            <w:pPr>
              <w:rPr>
                <w:rFonts w:ascii="Calibri" w:hAnsi="Calibri"/>
                <w:b/>
                <w:sz w:val="26"/>
                <w:szCs w:val="22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  <w:r w:rsidRPr="00717E20">
              <w:rPr>
                <w:rFonts w:ascii="Calibri" w:hAnsi="Calibri"/>
                <w:b/>
                <w:sz w:val="26"/>
                <w:szCs w:val="22"/>
              </w:rPr>
              <w:t>i zajęciach pozalekcyjnych</w:t>
            </w:r>
            <w:r w:rsidRPr="00717E20">
              <w:rPr>
                <w:rFonts w:ascii="Calibri" w:hAnsi="Calibri"/>
                <w:sz w:val="26"/>
                <w:szCs w:val="22"/>
              </w:rPr>
              <w:br/>
            </w:r>
            <w:r w:rsidRPr="00717E20">
              <w:rPr>
                <w:rFonts w:ascii="Calibri" w:hAnsi="Calibri"/>
                <w:szCs w:val="20"/>
              </w:rPr>
              <w:t xml:space="preserve">(podaj swoją propozycję zgodną z aktualną ofertą, dostępną na stronie internetowej szkoły) 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485F37" w:rsidRDefault="00485F37" w:rsidP="00717E20">
            <w:pPr>
              <w:spacing w:line="360" w:lineRule="auto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Pr="00937E95" w:rsidRDefault="00485F37" w:rsidP="00717E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Default="00485F37" w:rsidP="009B17EB">
            <w:pPr>
              <w:rPr>
                <w:rFonts w:ascii="Calibri" w:hAnsi="Calibri"/>
              </w:rPr>
            </w:pPr>
          </w:p>
          <w:p w:rsidR="00485F37" w:rsidRDefault="00485F37" w:rsidP="009B17EB">
            <w:pPr>
              <w:rPr>
                <w:rFonts w:ascii="Calibri" w:hAnsi="Calibri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485F37" w:rsidRPr="00937E95" w:rsidRDefault="00485F37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p w:rsidR="005A750F" w:rsidRDefault="005A750F" w:rsidP="0042542C">
      <w:pPr>
        <w:rPr>
          <w:b/>
          <w:sz w:val="16"/>
          <w:szCs w:val="16"/>
        </w:rPr>
      </w:pPr>
    </w:p>
    <w:p w:rsidR="00485F37" w:rsidRDefault="00485F37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2C366D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2C366D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2C366D">
        <w:rPr>
          <w:rFonts w:ascii="Calibri" w:hAnsi="Calibri"/>
          <w:sz w:val="20"/>
          <w:szCs w:val="20"/>
        </w:rPr>
        <w:t>)</w:t>
      </w:r>
    </w:p>
    <w:p w:rsidR="00D818A4" w:rsidRPr="00E34FA6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E34FA6" w:rsidRPr="002C7F61" w:rsidRDefault="00E34FA6" w:rsidP="00E34FA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E34FA6" w:rsidRPr="002C7F61" w:rsidRDefault="00E34FA6" w:rsidP="00E34FA6">
      <w:pPr>
        <w:ind w:left="360"/>
        <w:rPr>
          <w:rFonts w:ascii="Calibri" w:hAnsi="Calibri"/>
        </w:rPr>
      </w:pP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40" w:rsidRDefault="005B3F40" w:rsidP="003E2B93">
      <w:r>
        <w:separator/>
      </w:r>
    </w:p>
  </w:endnote>
  <w:endnote w:type="continuationSeparator" w:id="0">
    <w:p w:rsidR="005B3F40" w:rsidRDefault="005B3F40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40" w:rsidRDefault="005B3F40" w:rsidP="003E2B93">
      <w:r>
        <w:separator/>
      </w:r>
    </w:p>
  </w:footnote>
  <w:footnote w:type="continuationSeparator" w:id="0">
    <w:p w:rsidR="005B3F40" w:rsidRDefault="005B3F40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485F37" w:rsidRPr="003D7B91" w:rsidRDefault="00485F37" w:rsidP="00485F37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E34FA6" w:rsidRPr="00851BC8" w:rsidRDefault="00E34FA6" w:rsidP="00E34FA6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366D"/>
    <w:rsid w:val="002C7F61"/>
    <w:rsid w:val="00345709"/>
    <w:rsid w:val="0038618E"/>
    <w:rsid w:val="00391079"/>
    <w:rsid w:val="00394C40"/>
    <w:rsid w:val="003D7B91"/>
    <w:rsid w:val="003E2B93"/>
    <w:rsid w:val="004046A5"/>
    <w:rsid w:val="0042542C"/>
    <w:rsid w:val="00485F37"/>
    <w:rsid w:val="00502D38"/>
    <w:rsid w:val="005340BE"/>
    <w:rsid w:val="00542CBA"/>
    <w:rsid w:val="005A750F"/>
    <w:rsid w:val="005B3F40"/>
    <w:rsid w:val="005D302A"/>
    <w:rsid w:val="00612E88"/>
    <w:rsid w:val="00624E33"/>
    <w:rsid w:val="006615E4"/>
    <w:rsid w:val="00665E18"/>
    <w:rsid w:val="006E2E4C"/>
    <w:rsid w:val="0070596B"/>
    <w:rsid w:val="00717E20"/>
    <w:rsid w:val="00747F7A"/>
    <w:rsid w:val="00763FBB"/>
    <w:rsid w:val="007B23F3"/>
    <w:rsid w:val="00825AEA"/>
    <w:rsid w:val="008E1D1F"/>
    <w:rsid w:val="0093292D"/>
    <w:rsid w:val="009330C5"/>
    <w:rsid w:val="0093641F"/>
    <w:rsid w:val="00937E95"/>
    <w:rsid w:val="009F238A"/>
    <w:rsid w:val="00A12A22"/>
    <w:rsid w:val="00A153CC"/>
    <w:rsid w:val="00B17B72"/>
    <w:rsid w:val="00BA6116"/>
    <w:rsid w:val="00BD698B"/>
    <w:rsid w:val="00C11B01"/>
    <w:rsid w:val="00CA4355"/>
    <w:rsid w:val="00CD0A74"/>
    <w:rsid w:val="00CE70AC"/>
    <w:rsid w:val="00D818A4"/>
    <w:rsid w:val="00E17F6F"/>
    <w:rsid w:val="00E34FA6"/>
    <w:rsid w:val="00E63BDC"/>
    <w:rsid w:val="00E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324E-2448-43AE-975F-F30028E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37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5</cp:revision>
  <cp:lastPrinted>2022-03-13T08:19:00Z</cp:lastPrinted>
  <dcterms:created xsi:type="dcterms:W3CDTF">2023-01-09T14:33:00Z</dcterms:created>
  <dcterms:modified xsi:type="dcterms:W3CDTF">2024-03-21T14:08:00Z</dcterms:modified>
</cp:coreProperties>
</file>